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22D9D" w14:textId="77777777" w:rsidR="00E56506" w:rsidRDefault="00E56506" w:rsidP="00E56506">
      <w:pPr>
        <w:jc w:val="center"/>
        <w:rPr>
          <w:kern w:val="0"/>
          <w:sz w:val="28"/>
          <w:szCs w:val="28"/>
        </w:rPr>
      </w:pPr>
      <w:r w:rsidRPr="001F0350">
        <w:rPr>
          <w:rFonts w:hint="eastAsia"/>
          <w:kern w:val="0"/>
          <w:sz w:val="28"/>
          <w:szCs w:val="28"/>
        </w:rPr>
        <w:t>研究協力者</w:t>
      </w:r>
      <w:r w:rsidRPr="00F15939">
        <w:rPr>
          <w:rFonts w:hint="eastAsia"/>
          <w:kern w:val="0"/>
          <w:sz w:val="28"/>
          <w:szCs w:val="28"/>
        </w:rPr>
        <w:t>変更</w:t>
      </w:r>
      <w:r>
        <w:rPr>
          <w:rFonts w:hint="eastAsia"/>
          <w:kern w:val="0"/>
          <w:sz w:val="28"/>
          <w:szCs w:val="28"/>
        </w:rPr>
        <w:t>届出書</w:t>
      </w:r>
    </w:p>
    <w:p w14:paraId="1D4C9C48" w14:textId="77777777" w:rsidR="00FA4563" w:rsidRPr="00F15939" w:rsidRDefault="00FA4563" w:rsidP="00E56506">
      <w:pPr>
        <w:jc w:val="center"/>
        <w:rPr>
          <w:sz w:val="28"/>
          <w:szCs w:val="28"/>
        </w:rPr>
      </w:pPr>
    </w:p>
    <w:p w14:paraId="1F142B22" w14:textId="495E6046" w:rsidR="001F0350" w:rsidRDefault="001F0350" w:rsidP="001F0350">
      <w:pPr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14:paraId="63C77AEF" w14:textId="77777777" w:rsidR="006C07C9" w:rsidRDefault="006C07C9" w:rsidP="006C07C9">
      <w:pPr>
        <w:rPr>
          <w:kern w:val="0"/>
          <w:sz w:val="24"/>
        </w:rPr>
      </w:pPr>
    </w:p>
    <w:p w14:paraId="76C41CE1" w14:textId="77777777" w:rsidR="006C07C9" w:rsidRPr="001063EB" w:rsidRDefault="000A3CD8" w:rsidP="000A3CD8">
      <w:pPr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国立研究開発法人</w:t>
      </w:r>
      <w:r w:rsidR="00F87DAE" w:rsidRPr="001063EB">
        <w:rPr>
          <w:rFonts w:hint="eastAsia"/>
          <w:kern w:val="0"/>
          <w:sz w:val="24"/>
        </w:rPr>
        <w:t>量子科学技術研究開発機構</w:t>
      </w:r>
      <w:bookmarkStart w:id="0" w:name="_GoBack"/>
      <w:bookmarkEnd w:id="0"/>
    </w:p>
    <w:p w14:paraId="5C94DFD1" w14:textId="4FF6D4F0" w:rsidR="006C07C9" w:rsidRDefault="0011771D" w:rsidP="0011771D">
      <w:pPr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量子ビーム科学部門　研究企画</w:t>
      </w:r>
      <w:r w:rsidR="005218C4">
        <w:rPr>
          <w:rFonts w:hint="eastAsia"/>
          <w:kern w:val="0"/>
          <w:sz w:val="24"/>
        </w:rPr>
        <w:t>部</w:t>
      </w:r>
      <w:r>
        <w:rPr>
          <w:rFonts w:hint="eastAsia"/>
          <w:kern w:val="0"/>
          <w:sz w:val="24"/>
        </w:rPr>
        <w:t>長</w:t>
      </w:r>
      <w:r w:rsidR="006C07C9">
        <w:rPr>
          <w:rFonts w:hint="eastAsia"/>
          <w:kern w:val="0"/>
          <w:sz w:val="24"/>
        </w:rPr>
        <w:t xml:space="preserve">　殿</w:t>
      </w:r>
    </w:p>
    <w:p w14:paraId="565B4D56" w14:textId="77777777" w:rsidR="001F0350" w:rsidRPr="005F6D08" w:rsidRDefault="001F0350" w:rsidP="001F0350">
      <w:pPr>
        <w:ind w:firstLineChars="100" w:firstLine="240"/>
        <w:rPr>
          <w:sz w:val="24"/>
        </w:rPr>
      </w:pPr>
    </w:p>
    <w:tbl>
      <w:tblPr>
        <w:tblW w:w="5658" w:type="dxa"/>
        <w:tblInd w:w="3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3815"/>
      </w:tblGrid>
      <w:tr w:rsidR="001F0350" w14:paraId="3FAA1828" w14:textId="77777777" w:rsidTr="008C7018">
        <w:trPr>
          <w:trHeight w:val="51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2B21D" w14:textId="7A04C432" w:rsidR="00090ACF" w:rsidRDefault="00F03797" w:rsidP="00DF4D15">
            <w:pPr>
              <w:adjustRightInd w:val="0"/>
              <w:rPr>
                <w:kern w:val="0"/>
                <w:sz w:val="24"/>
              </w:rPr>
            </w:pPr>
            <w:r w:rsidRPr="005218C4">
              <w:rPr>
                <w:rFonts w:hint="eastAsia"/>
                <w:spacing w:val="540"/>
                <w:kern w:val="0"/>
                <w:sz w:val="24"/>
                <w:fitText w:val="1560" w:id="-362610175"/>
              </w:rPr>
              <w:t>所</w:t>
            </w:r>
            <w:r w:rsidR="001F0350" w:rsidRPr="005218C4">
              <w:rPr>
                <w:rFonts w:hint="eastAsia"/>
                <w:kern w:val="0"/>
                <w:sz w:val="24"/>
                <w:fitText w:val="1560" w:id="-362610175"/>
              </w:rPr>
              <w:t>属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7BC27" w14:textId="77777777" w:rsidR="001F0350" w:rsidRDefault="001F0350" w:rsidP="00B66A92">
            <w:pPr>
              <w:rPr>
                <w:kern w:val="0"/>
                <w:sz w:val="24"/>
              </w:rPr>
            </w:pPr>
          </w:p>
        </w:tc>
      </w:tr>
      <w:tr w:rsidR="001F0350" w14:paraId="55A0188E" w14:textId="77777777" w:rsidTr="008C7018">
        <w:trPr>
          <w:trHeight w:val="51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D9743" w14:textId="0B424B6F" w:rsidR="00090ACF" w:rsidRPr="00BF0A8E" w:rsidRDefault="001F0350" w:rsidP="00DF4D15">
            <w:pPr>
              <w:adjustRightInd w:val="0"/>
              <w:rPr>
                <w:kern w:val="0"/>
                <w:sz w:val="24"/>
              </w:rPr>
            </w:pPr>
            <w:r w:rsidRPr="004F0C43">
              <w:rPr>
                <w:rFonts w:hint="eastAsia"/>
                <w:spacing w:val="40"/>
                <w:kern w:val="0"/>
                <w:sz w:val="24"/>
                <w:fitText w:val="1560" w:id="-362610432"/>
              </w:rPr>
              <w:t>研究代表</w:t>
            </w:r>
            <w:r w:rsidRPr="004F0C43">
              <w:rPr>
                <w:rFonts w:hint="eastAsia"/>
                <w:spacing w:val="20"/>
                <w:kern w:val="0"/>
                <w:sz w:val="24"/>
                <w:fitText w:val="1560" w:id="-362610432"/>
              </w:rPr>
              <w:t>者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0D249" w14:textId="77777777" w:rsidR="001F0350" w:rsidRPr="00BF0A8E" w:rsidRDefault="001F0350" w:rsidP="00B66A92">
            <w:pPr>
              <w:rPr>
                <w:kern w:val="0"/>
                <w:sz w:val="24"/>
              </w:rPr>
            </w:pPr>
          </w:p>
        </w:tc>
      </w:tr>
      <w:tr w:rsidR="001F0350" w14:paraId="62BB0CD3" w14:textId="77777777" w:rsidTr="008C7018">
        <w:trPr>
          <w:trHeight w:val="51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AD7D9" w14:textId="0BB53B78" w:rsidR="00090ACF" w:rsidRPr="00BF0A8E" w:rsidRDefault="001F0350" w:rsidP="00DF4D15">
            <w:pPr>
              <w:adjustRightInd w:val="0"/>
              <w:rPr>
                <w:kern w:val="0"/>
                <w:sz w:val="24"/>
              </w:rPr>
            </w:pPr>
            <w:r w:rsidRPr="005218C4">
              <w:rPr>
                <w:rFonts w:hint="eastAsia"/>
                <w:spacing w:val="100"/>
                <w:kern w:val="0"/>
                <w:sz w:val="24"/>
                <w:fitText w:val="1560" w:id="-362610176"/>
              </w:rPr>
              <w:t>課題番</w:t>
            </w:r>
            <w:r w:rsidRPr="005218C4">
              <w:rPr>
                <w:rFonts w:hint="eastAsia"/>
                <w:kern w:val="0"/>
                <w:sz w:val="24"/>
                <w:fitText w:val="1560" w:id="-362610176"/>
              </w:rPr>
              <w:t>号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79EFC" w14:textId="77777777" w:rsidR="001F0350" w:rsidRPr="00BF0A8E" w:rsidRDefault="001F0350" w:rsidP="00B66A92">
            <w:pPr>
              <w:rPr>
                <w:kern w:val="0"/>
                <w:sz w:val="24"/>
              </w:rPr>
            </w:pPr>
          </w:p>
        </w:tc>
      </w:tr>
    </w:tbl>
    <w:p w14:paraId="28AF6AD4" w14:textId="77777777" w:rsidR="00E0359D" w:rsidRPr="00F15939" w:rsidRDefault="00E0359D">
      <w:pPr>
        <w:rPr>
          <w:sz w:val="24"/>
        </w:rPr>
      </w:pPr>
    </w:p>
    <w:p w14:paraId="28C9CBF7" w14:textId="065706B9" w:rsidR="00090ACF" w:rsidRPr="006C07C9" w:rsidRDefault="006C07C9" w:rsidP="00DF4D15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研究協力者</w:t>
      </w:r>
      <w:r w:rsidR="00E56506">
        <w:rPr>
          <w:rFonts w:hint="eastAsia"/>
          <w:sz w:val="24"/>
        </w:rPr>
        <w:t>に変更があったので、次</w:t>
      </w:r>
      <w:r w:rsidR="00A834EA">
        <w:rPr>
          <w:rFonts w:hint="eastAsia"/>
          <w:sz w:val="24"/>
        </w:rPr>
        <w:t>の</w:t>
      </w:r>
      <w:r w:rsidR="00E56506">
        <w:rPr>
          <w:rFonts w:hint="eastAsia"/>
          <w:sz w:val="24"/>
        </w:rPr>
        <w:t>とおり</w:t>
      </w:r>
      <w:r w:rsidR="00A834EA">
        <w:rPr>
          <w:rFonts w:hint="eastAsia"/>
          <w:sz w:val="24"/>
        </w:rPr>
        <w:t>届</w:t>
      </w:r>
      <w:r w:rsidR="00E56506">
        <w:rPr>
          <w:rFonts w:hint="eastAsia"/>
          <w:sz w:val="24"/>
        </w:rPr>
        <w:t>け</w:t>
      </w:r>
      <w:r w:rsidR="00A834EA">
        <w:rPr>
          <w:rFonts w:hint="eastAsia"/>
          <w:sz w:val="24"/>
        </w:rPr>
        <w:t>出</w:t>
      </w:r>
      <w:r w:rsidR="00E56506">
        <w:rPr>
          <w:rFonts w:hint="eastAsia"/>
          <w:sz w:val="24"/>
        </w:rPr>
        <w:t>ます。</w:t>
      </w:r>
    </w:p>
    <w:tbl>
      <w:tblPr>
        <w:tblpPr w:leftFromText="142" w:rightFromText="142" w:vertAnchor="text" w:tblpX="440" w:tblpY="206"/>
        <w:tblW w:w="8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5"/>
        <w:gridCol w:w="444"/>
        <w:gridCol w:w="563"/>
        <w:gridCol w:w="1518"/>
        <w:gridCol w:w="3370"/>
        <w:gridCol w:w="1274"/>
        <w:gridCol w:w="1259"/>
      </w:tblGrid>
      <w:tr w:rsidR="003E2FD4" w14:paraId="73C13E80" w14:textId="77777777" w:rsidTr="002E744F">
        <w:trPr>
          <w:cantSplit/>
          <w:trHeight w:val="829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14:paraId="2268E805" w14:textId="53A99E0E" w:rsidR="003E2FD4" w:rsidRPr="00125A11" w:rsidRDefault="003E2FD4" w:rsidP="00DF4D15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125A11">
              <w:rPr>
                <w:rFonts w:hint="eastAsia"/>
                <w:sz w:val="18"/>
                <w:szCs w:val="18"/>
              </w:rPr>
              <w:t>追加</w:t>
            </w:r>
            <w:r w:rsidR="00090ACF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438" w:type="dxa"/>
            <w:tcBorders>
              <w:top w:val="single" w:sz="8" w:space="0" w:color="auto"/>
            </w:tcBorders>
            <w:textDirection w:val="tbRlV"/>
            <w:vAlign w:val="center"/>
          </w:tcPr>
          <w:p w14:paraId="2D99B9F2" w14:textId="2D21576E" w:rsidR="003E2FD4" w:rsidRPr="00125A11" w:rsidRDefault="00383F67" w:rsidP="00DF4D15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除外</w:t>
            </w:r>
            <w:r w:rsidR="00090ACF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2084" w:type="dxa"/>
            <w:gridSpan w:val="2"/>
            <w:tcBorders>
              <w:top w:val="single" w:sz="8" w:space="0" w:color="auto"/>
            </w:tcBorders>
            <w:vAlign w:val="center"/>
          </w:tcPr>
          <w:p w14:paraId="7D7F403E" w14:textId="77777777" w:rsidR="003E2FD4" w:rsidRDefault="00F15939" w:rsidP="007C594D">
            <w:pPr>
              <w:spacing w:line="24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フリガナ</w:t>
            </w:r>
          </w:p>
          <w:p w14:paraId="15D087BB" w14:textId="3FFD1225" w:rsidR="00090ACF" w:rsidRDefault="003E2FD4" w:rsidP="00DF4D15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3376" w:type="dxa"/>
            <w:tcBorders>
              <w:top w:val="single" w:sz="8" w:space="0" w:color="auto"/>
            </w:tcBorders>
            <w:vAlign w:val="center"/>
          </w:tcPr>
          <w:p w14:paraId="54C51F28" w14:textId="2AE74FAE" w:rsidR="00090ACF" w:rsidRDefault="003E2FD4" w:rsidP="00DF4D15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　属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75D6CFBB" w14:textId="21239482" w:rsidR="00090ACF" w:rsidRDefault="003E2FD4" w:rsidP="00DF4D15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職　位</w:t>
            </w:r>
          </w:p>
        </w:tc>
        <w:tc>
          <w:tcPr>
            <w:tcW w:w="126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C4A919F" w14:textId="7194F86C" w:rsidR="00090ACF" w:rsidRDefault="003E2FD4" w:rsidP="00DF4D15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　考</w:t>
            </w:r>
          </w:p>
        </w:tc>
      </w:tr>
      <w:tr w:rsidR="003E2FD4" w14:paraId="4FA0D13E" w14:textId="77777777" w:rsidTr="00802155">
        <w:trPr>
          <w:trHeight w:val="624"/>
        </w:trPr>
        <w:sdt>
          <w:sdtPr>
            <w:rPr>
              <w:sz w:val="24"/>
            </w:rPr>
            <w:id w:val="-171974117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8" w:type="dxa"/>
                <w:tcBorders>
                  <w:left w:val="single" w:sz="8" w:space="0" w:color="auto"/>
                  <w:bottom w:val="dashSmallGap" w:sz="4" w:space="0" w:color="auto"/>
                </w:tcBorders>
                <w:vAlign w:val="center"/>
              </w:tcPr>
              <w:p w14:paraId="5787A81D" w14:textId="06704109" w:rsidR="003E2FD4" w:rsidRDefault="00E21DF5" w:rsidP="0054258C">
                <w:pPr>
                  <w:jc w:val="center"/>
                  <w:rPr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147717859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8" w:type="dxa"/>
                <w:tcBorders>
                  <w:bottom w:val="dashSmallGap" w:sz="4" w:space="0" w:color="auto"/>
                </w:tcBorders>
                <w:vAlign w:val="center"/>
              </w:tcPr>
              <w:p w14:paraId="0A4944DE" w14:textId="4116D05A" w:rsidR="003E2FD4" w:rsidRDefault="00E21DF5" w:rsidP="0054258C">
                <w:pPr>
                  <w:jc w:val="center"/>
                  <w:rPr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2084" w:type="dxa"/>
            <w:gridSpan w:val="2"/>
            <w:tcBorders>
              <w:bottom w:val="dashSmallGap" w:sz="4" w:space="0" w:color="auto"/>
            </w:tcBorders>
          </w:tcPr>
          <w:p w14:paraId="37E3B471" w14:textId="77777777" w:rsidR="003E2FD4" w:rsidRDefault="003E2FD4" w:rsidP="0054258C">
            <w:pPr>
              <w:rPr>
                <w:sz w:val="24"/>
              </w:rPr>
            </w:pPr>
          </w:p>
          <w:p w14:paraId="358E2AF1" w14:textId="77777777" w:rsidR="00125A11" w:rsidRDefault="00125A11" w:rsidP="0054258C">
            <w:pPr>
              <w:rPr>
                <w:sz w:val="24"/>
              </w:rPr>
            </w:pPr>
          </w:p>
        </w:tc>
        <w:tc>
          <w:tcPr>
            <w:tcW w:w="3376" w:type="dxa"/>
            <w:tcBorders>
              <w:bottom w:val="dashSmallGap" w:sz="4" w:space="0" w:color="auto"/>
            </w:tcBorders>
            <w:vAlign w:val="center"/>
          </w:tcPr>
          <w:p w14:paraId="2A123BDD" w14:textId="77777777" w:rsidR="003E2FD4" w:rsidRDefault="003E2FD4" w:rsidP="0054258C">
            <w:pPr>
              <w:rPr>
                <w:sz w:val="24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  <w:vAlign w:val="center"/>
          </w:tcPr>
          <w:p w14:paraId="188F5EBC" w14:textId="77777777" w:rsidR="003E2FD4" w:rsidRDefault="003E2FD4" w:rsidP="0054258C">
            <w:pPr>
              <w:rPr>
                <w:sz w:val="24"/>
              </w:rPr>
            </w:pPr>
          </w:p>
        </w:tc>
        <w:tc>
          <w:tcPr>
            <w:tcW w:w="1261" w:type="dxa"/>
            <w:tcBorders>
              <w:bottom w:val="dashSmallGap" w:sz="4" w:space="0" w:color="auto"/>
              <w:right w:val="single" w:sz="8" w:space="0" w:color="auto"/>
            </w:tcBorders>
            <w:vAlign w:val="center"/>
          </w:tcPr>
          <w:p w14:paraId="4F3216C8" w14:textId="77777777" w:rsidR="003E2FD4" w:rsidRDefault="003E2FD4" w:rsidP="0054258C">
            <w:pPr>
              <w:rPr>
                <w:sz w:val="24"/>
              </w:rPr>
            </w:pPr>
          </w:p>
        </w:tc>
      </w:tr>
      <w:tr w:rsidR="00125A11" w14:paraId="1374C4F5" w14:textId="77777777" w:rsidTr="00802155">
        <w:trPr>
          <w:trHeight w:val="624"/>
        </w:trPr>
        <w:sdt>
          <w:sdtPr>
            <w:rPr>
              <w:sz w:val="24"/>
            </w:rPr>
            <w:id w:val="-141415661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8" w:type="dxa"/>
                <w:tcBorders>
                  <w:top w:val="dashSmallGap" w:sz="4" w:space="0" w:color="auto"/>
                  <w:left w:val="single" w:sz="8" w:space="0" w:color="auto"/>
                  <w:bottom w:val="dashSmallGap" w:sz="4" w:space="0" w:color="auto"/>
                </w:tcBorders>
                <w:vAlign w:val="center"/>
              </w:tcPr>
              <w:p w14:paraId="67882883" w14:textId="0516C6A4" w:rsidR="00125A11" w:rsidRDefault="00E21DF5" w:rsidP="0054258C">
                <w:pPr>
                  <w:jc w:val="center"/>
                  <w:rPr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-26091488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8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center"/>
              </w:tcPr>
              <w:p w14:paraId="6D87267E" w14:textId="6F95616F" w:rsidR="00125A11" w:rsidRDefault="00E21DF5" w:rsidP="0054258C">
                <w:pPr>
                  <w:jc w:val="center"/>
                  <w:rPr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208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4DCA81B" w14:textId="77777777" w:rsidR="00125A11" w:rsidRDefault="00125A11" w:rsidP="0054258C">
            <w:pPr>
              <w:rPr>
                <w:sz w:val="24"/>
              </w:rPr>
            </w:pPr>
          </w:p>
          <w:p w14:paraId="502A0938" w14:textId="77777777" w:rsidR="00125A11" w:rsidRDefault="00125A11" w:rsidP="0054258C">
            <w:pPr>
              <w:rPr>
                <w:sz w:val="24"/>
              </w:rPr>
            </w:pPr>
          </w:p>
        </w:tc>
        <w:tc>
          <w:tcPr>
            <w:tcW w:w="33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7B09B75" w14:textId="77777777" w:rsidR="00125A11" w:rsidRDefault="00125A11" w:rsidP="0054258C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48C9D8" w14:textId="77777777" w:rsidR="00125A11" w:rsidRDefault="00125A11" w:rsidP="0054258C">
            <w:pPr>
              <w:rPr>
                <w:sz w:val="24"/>
              </w:rPr>
            </w:pPr>
          </w:p>
        </w:tc>
        <w:tc>
          <w:tcPr>
            <w:tcW w:w="126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C74447F" w14:textId="77777777" w:rsidR="00125A11" w:rsidRDefault="00125A11" w:rsidP="0054258C">
            <w:pPr>
              <w:rPr>
                <w:sz w:val="24"/>
              </w:rPr>
            </w:pPr>
          </w:p>
        </w:tc>
      </w:tr>
      <w:tr w:rsidR="00125A11" w14:paraId="4E131E11" w14:textId="77777777" w:rsidTr="00802155">
        <w:trPr>
          <w:trHeight w:val="624"/>
        </w:trPr>
        <w:sdt>
          <w:sdtPr>
            <w:rPr>
              <w:sz w:val="24"/>
            </w:rPr>
            <w:id w:val="-183374286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8" w:type="dxa"/>
                <w:tcBorders>
                  <w:top w:val="dashSmallGap" w:sz="4" w:space="0" w:color="auto"/>
                  <w:left w:val="single" w:sz="8" w:space="0" w:color="auto"/>
                  <w:bottom w:val="dashSmallGap" w:sz="4" w:space="0" w:color="auto"/>
                </w:tcBorders>
                <w:vAlign w:val="center"/>
              </w:tcPr>
              <w:p w14:paraId="01B4B88F" w14:textId="322FA95E" w:rsidR="00125A11" w:rsidRDefault="00E21DF5" w:rsidP="0054258C">
                <w:pPr>
                  <w:jc w:val="center"/>
                  <w:rPr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66113293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8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center"/>
              </w:tcPr>
              <w:p w14:paraId="0D18F95A" w14:textId="5A168A7E" w:rsidR="00125A11" w:rsidRDefault="00E21DF5" w:rsidP="0054258C">
                <w:pPr>
                  <w:jc w:val="center"/>
                  <w:rPr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208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222BC67" w14:textId="77777777" w:rsidR="00125A11" w:rsidRDefault="00125A11" w:rsidP="0054258C">
            <w:pPr>
              <w:rPr>
                <w:sz w:val="24"/>
              </w:rPr>
            </w:pPr>
          </w:p>
          <w:p w14:paraId="59A2898F" w14:textId="77777777" w:rsidR="00125A11" w:rsidRDefault="00125A11" w:rsidP="0054258C">
            <w:pPr>
              <w:rPr>
                <w:sz w:val="24"/>
              </w:rPr>
            </w:pPr>
          </w:p>
        </w:tc>
        <w:tc>
          <w:tcPr>
            <w:tcW w:w="33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B840ED9" w14:textId="77777777" w:rsidR="00125A11" w:rsidRDefault="00125A11" w:rsidP="0054258C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3A7F8A" w14:textId="77777777" w:rsidR="00125A11" w:rsidRDefault="00125A11" w:rsidP="0054258C">
            <w:pPr>
              <w:rPr>
                <w:sz w:val="24"/>
              </w:rPr>
            </w:pPr>
          </w:p>
        </w:tc>
        <w:tc>
          <w:tcPr>
            <w:tcW w:w="126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33B8967" w14:textId="77777777" w:rsidR="00125A11" w:rsidRDefault="00125A11" w:rsidP="0054258C">
            <w:pPr>
              <w:rPr>
                <w:sz w:val="24"/>
              </w:rPr>
            </w:pPr>
          </w:p>
        </w:tc>
      </w:tr>
      <w:tr w:rsidR="00125A11" w14:paraId="39B12D1F" w14:textId="77777777" w:rsidTr="00802155">
        <w:trPr>
          <w:trHeight w:val="624"/>
        </w:trPr>
        <w:sdt>
          <w:sdtPr>
            <w:rPr>
              <w:sz w:val="24"/>
            </w:rPr>
            <w:id w:val="-66485118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8" w:type="dxa"/>
                <w:tcBorders>
                  <w:top w:val="dashSmallGap" w:sz="4" w:space="0" w:color="auto"/>
                  <w:left w:val="single" w:sz="8" w:space="0" w:color="auto"/>
                  <w:bottom w:val="dashSmallGap" w:sz="4" w:space="0" w:color="auto"/>
                </w:tcBorders>
                <w:vAlign w:val="center"/>
              </w:tcPr>
              <w:p w14:paraId="4E755083" w14:textId="4E8A6087" w:rsidR="00125A11" w:rsidRDefault="00E21DF5" w:rsidP="0054258C">
                <w:pPr>
                  <w:jc w:val="center"/>
                  <w:rPr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-91979162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8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center"/>
              </w:tcPr>
              <w:p w14:paraId="059E7F5F" w14:textId="2FECB12C" w:rsidR="00125A11" w:rsidRDefault="00E21DF5" w:rsidP="0054258C">
                <w:pPr>
                  <w:jc w:val="center"/>
                  <w:rPr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208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C890175" w14:textId="77777777" w:rsidR="00125A11" w:rsidRDefault="00125A11" w:rsidP="0054258C">
            <w:pPr>
              <w:rPr>
                <w:sz w:val="24"/>
              </w:rPr>
            </w:pPr>
          </w:p>
          <w:p w14:paraId="1F09A3D9" w14:textId="77777777" w:rsidR="00125A11" w:rsidRDefault="00125A11" w:rsidP="0054258C">
            <w:pPr>
              <w:rPr>
                <w:sz w:val="24"/>
              </w:rPr>
            </w:pPr>
          </w:p>
        </w:tc>
        <w:tc>
          <w:tcPr>
            <w:tcW w:w="33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DF741A" w14:textId="77777777" w:rsidR="00125A11" w:rsidRDefault="00125A11" w:rsidP="0054258C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A75F318" w14:textId="77777777" w:rsidR="00125A11" w:rsidRDefault="00125A11" w:rsidP="0054258C">
            <w:pPr>
              <w:rPr>
                <w:sz w:val="24"/>
              </w:rPr>
            </w:pPr>
          </w:p>
        </w:tc>
        <w:tc>
          <w:tcPr>
            <w:tcW w:w="126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9FBBDE8" w14:textId="77777777" w:rsidR="00125A11" w:rsidRDefault="00125A11" w:rsidP="0054258C">
            <w:pPr>
              <w:rPr>
                <w:sz w:val="24"/>
              </w:rPr>
            </w:pPr>
          </w:p>
        </w:tc>
      </w:tr>
      <w:tr w:rsidR="00125A11" w14:paraId="2DAC94F7" w14:textId="77777777" w:rsidTr="00802155">
        <w:trPr>
          <w:trHeight w:val="624"/>
        </w:trPr>
        <w:sdt>
          <w:sdtPr>
            <w:rPr>
              <w:sz w:val="24"/>
            </w:rPr>
            <w:id w:val="120229092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8" w:type="dxa"/>
                <w:tcBorders>
                  <w:top w:val="dashSmallGap" w:sz="4" w:space="0" w:color="auto"/>
                  <w:left w:val="single" w:sz="8" w:space="0" w:color="auto"/>
                  <w:bottom w:val="single" w:sz="4" w:space="0" w:color="auto"/>
                </w:tcBorders>
                <w:vAlign w:val="center"/>
              </w:tcPr>
              <w:p w14:paraId="5D1CCECF" w14:textId="4E87299D" w:rsidR="00125A11" w:rsidRDefault="00E21DF5" w:rsidP="0054258C">
                <w:pPr>
                  <w:jc w:val="center"/>
                  <w:rPr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-165591200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8" w:type="dxa"/>
                <w:tcBorders>
                  <w:top w:val="dashSmallGap" w:sz="4" w:space="0" w:color="auto"/>
                  <w:bottom w:val="single" w:sz="4" w:space="0" w:color="auto"/>
                </w:tcBorders>
                <w:vAlign w:val="center"/>
              </w:tcPr>
              <w:p w14:paraId="3536BF28" w14:textId="0A33DFDD" w:rsidR="00125A11" w:rsidRDefault="00E21DF5" w:rsidP="0054258C">
                <w:pPr>
                  <w:jc w:val="center"/>
                  <w:rPr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2084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105020D9" w14:textId="77777777" w:rsidR="00125A11" w:rsidRDefault="00125A11" w:rsidP="0054258C">
            <w:pPr>
              <w:rPr>
                <w:sz w:val="24"/>
              </w:rPr>
            </w:pPr>
          </w:p>
          <w:p w14:paraId="6D08EAF6" w14:textId="77777777" w:rsidR="00125A11" w:rsidRDefault="00125A11" w:rsidP="0054258C">
            <w:pPr>
              <w:rPr>
                <w:sz w:val="24"/>
              </w:rPr>
            </w:pPr>
          </w:p>
        </w:tc>
        <w:tc>
          <w:tcPr>
            <w:tcW w:w="337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A2AE02C" w14:textId="77777777" w:rsidR="00125A11" w:rsidRDefault="00125A11" w:rsidP="0054258C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9E6B4C1" w14:textId="77777777" w:rsidR="00125A11" w:rsidRDefault="00125A11" w:rsidP="0054258C">
            <w:pPr>
              <w:rPr>
                <w:sz w:val="24"/>
              </w:rPr>
            </w:pPr>
          </w:p>
        </w:tc>
        <w:tc>
          <w:tcPr>
            <w:tcW w:w="1261" w:type="dxa"/>
            <w:tcBorders>
              <w:top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B10F81" w14:textId="77777777" w:rsidR="00125A11" w:rsidRDefault="00125A11" w:rsidP="0054258C">
            <w:pPr>
              <w:rPr>
                <w:sz w:val="24"/>
              </w:rPr>
            </w:pPr>
          </w:p>
        </w:tc>
      </w:tr>
      <w:tr w:rsidR="0054258C" w14:paraId="1F8FC1A6" w14:textId="77777777" w:rsidTr="00802155">
        <w:trPr>
          <w:trHeight w:val="592"/>
        </w:trPr>
        <w:tc>
          <w:tcPr>
            <w:tcW w:w="144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50DB9E0C" w14:textId="797E73EA" w:rsidR="00090ACF" w:rsidRDefault="0054258C" w:rsidP="00090A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変更の理由</w:t>
            </w:r>
          </w:p>
        </w:tc>
        <w:tc>
          <w:tcPr>
            <w:tcW w:w="7433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44B15CB" w14:textId="77777777" w:rsidR="0054258C" w:rsidRDefault="0054258C" w:rsidP="0054258C">
            <w:pPr>
              <w:rPr>
                <w:sz w:val="24"/>
              </w:rPr>
            </w:pPr>
          </w:p>
        </w:tc>
      </w:tr>
      <w:tr w:rsidR="0054258C" w14:paraId="755D6A8C" w14:textId="77777777" w:rsidTr="001063EB">
        <w:trPr>
          <w:trHeight w:val="2694"/>
        </w:trPr>
        <w:tc>
          <w:tcPr>
            <w:tcW w:w="8873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04B9EB" w14:textId="77777777" w:rsidR="0054258C" w:rsidRDefault="0054258C" w:rsidP="00BB5306">
            <w:pPr>
              <w:ind w:leftChars="50" w:left="105" w:rightChars="50" w:right="105"/>
              <w:rPr>
                <w:sz w:val="24"/>
              </w:rPr>
            </w:pPr>
          </w:p>
        </w:tc>
      </w:tr>
    </w:tbl>
    <w:p w14:paraId="1BCD7892" w14:textId="77777777" w:rsidR="00E0359D" w:rsidRDefault="00E0359D" w:rsidP="001063EB">
      <w:pPr>
        <w:ind w:right="840"/>
        <w:rPr>
          <w:sz w:val="24"/>
        </w:rPr>
      </w:pPr>
    </w:p>
    <w:sectPr w:rsidR="00E0359D" w:rsidSect="000E1400">
      <w:footerReference w:type="default" r:id="rId7"/>
      <w:pgSz w:w="11906" w:h="16838" w:code="9"/>
      <w:pgMar w:top="1701" w:right="1418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3E8BA" w14:textId="77777777" w:rsidR="00B87D46" w:rsidRDefault="00B87D46" w:rsidP="003E2FD4">
      <w:r>
        <w:separator/>
      </w:r>
    </w:p>
  </w:endnote>
  <w:endnote w:type="continuationSeparator" w:id="0">
    <w:p w14:paraId="49CF8007" w14:textId="77777777" w:rsidR="00B87D46" w:rsidRDefault="00B87D46" w:rsidP="003E2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C813B" w14:textId="09B28147" w:rsidR="000E1400" w:rsidRPr="00066EB5" w:rsidRDefault="000E1400" w:rsidP="000E1400">
    <w:pPr>
      <w:pStyle w:val="a8"/>
      <w:jc w:val="right"/>
      <w:rPr>
        <w:rFonts w:ascii="ＭＳ ゴシック" w:eastAsia="ＭＳ ゴシック" w:hAnsi="ＭＳ ゴシック"/>
        <w:color w:val="7F7F7F"/>
        <w:sz w:val="16"/>
        <w:szCs w:val="16"/>
      </w:rPr>
    </w:pPr>
    <w:r w:rsidRPr="00066EB5">
      <w:rPr>
        <w:rFonts w:ascii="ＭＳ ゴシック" w:eastAsia="ＭＳ ゴシック" w:hAnsi="ＭＳ ゴシック" w:hint="eastAsia"/>
        <w:color w:val="7F7F7F"/>
        <w:sz w:val="16"/>
        <w:szCs w:val="16"/>
      </w:rPr>
      <w:t>（様式</w:t>
    </w:r>
    <w:r w:rsidR="005218C4">
      <w:rPr>
        <w:rFonts w:ascii="ＭＳ ゴシック" w:eastAsia="ＭＳ ゴシック" w:hAnsi="ＭＳ ゴシック" w:hint="eastAsia"/>
        <w:color w:val="7F7F7F"/>
        <w:sz w:val="16"/>
        <w:szCs w:val="16"/>
      </w:rPr>
      <w:t>2019.4.1</w:t>
    </w:r>
    <w:r w:rsidRPr="00066EB5">
      <w:rPr>
        <w:rFonts w:ascii="ＭＳ ゴシック" w:eastAsia="ＭＳ ゴシック" w:hAnsi="ＭＳ ゴシック" w:hint="eastAsia"/>
        <w:color w:val="7F7F7F"/>
        <w:sz w:val="16"/>
        <w:szCs w:val="16"/>
      </w:rPr>
      <w:t>改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8552C" w14:textId="77777777" w:rsidR="00B87D46" w:rsidRDefault="00B87D46" w:rsidP="003E2FD4">
      <w:r>
        <w:separator/>
      </w:r>
    </w:p>
  </w:footnote>
  <w:footnote w:type="continuationSeparator" w:id="0">
    <w:p w14:paraId="1EA368E2" w14:textId="77777777" w:rsidR="00B87D46" w:rsidRDefault="00B87D46" w:rsidP="003E2F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83F"/>
    <w:rsid w:val="00066EB5"/>
    <w:rsid w:val="000819B3"/>
    <w:rsid w:val="00090ACF"/>
    <w:rsid w:val="000A3CD8"/>
    <w:rsid w:val="000E1400"/>
    <w:rsid w:val="000E5EEA"/>
    <w:rsid w:val="001063EB"/>
    <w:rsid w:val="0011771D"/>
    <w:rsid w:val="00125A11"/>
    <w:rsid w:val="00166336"/>
    <w:rsid w:val="001B6464"/>
    <w:rsid w:val="001F0350"/>
    <w:rsid w:val="001F2E67"/>
    <w:rsid w:val="00200046"/>
    <w:rsid w:val="00264EF1"/>
    <w:rsid w:val="002B49C5"/>
    <w:rsid w:val="002E744F"/>
    <w:rsid w:val="00362439"/>
    <w:rsid w:val="00375BB2"/>
    <w:rsid w:val="00383F67"/>
    <w:rsid w:val="00394D74"/>
    <w:rsid w:val="003E2FD4"/>
    <w:rsid w:val="0043597F"/>
    <w:rsid w:val="004754DF"/>
    <w:rsid w:val="004B125F"/>
    <w:rsid w:val="004B16BE"/>
    <w:rsid w:val="004C3CDC"/>
    <w:rsid w:val="004E0AA1"/>
    <w:rsid w:val="004E4441"/>
    <w:rsid w:val="004F0C43"/>
    <w:rsid w:val="005218C4"/>
    <w:rsid w:val="0054258C"/>
    <w:rsid w:val="00553AAD"/>
    <w:rsid w:val="005557B2"/>
    <w:rsid w:val="005F6505"/>
    <w:rsid w:val="005F6D08"/>
    <w:rsid w:val="006066BC"/>
    <w:rsid w:val="00620ECB"/>
    <w:rsid w:val="0065367E"/>
    <w:rsid w:val="0068075C"/>
    <w:rsid w:val="00687CB9"/>
    <w:rsid w:val="006A1BB5"/>
    <w:rsid w:val="006C07C9"/>
    <w:rsid w:val="00737370"/>
    <w:rsid w:val="0077360F"/>
    <w:rsid w:val="0078642B"/>
    <w:rsid w:val="007C594D"/>
    <w:rsid w:val="00802155"/>
    <w:rsid w:val="008235BE"/>
    <w:rsid w:val="00863515"/>
    <w:rsid w:val="008C4E23"/>
    <w:rsid w:val="008C7018"/>
    <w:rsid w:val="009854F8"/>
    <w:rsid w:val="00A7583F"/>
    <w:rsid w:val="00A834EA"/>
    <w:rsid w:val="00B1474E"/>
    <w:rsid w:val="00B42460"/>
    <w:rsid w:val="00B56D04"/>
    <w:rsid w:val="00B66A92"/>
    <w:rsid w:val="00B70A26"/>
    <w:rsid w:val="00B87D46"/>
    <w:rsid w:val="00BB5306"/>
    <w:rsid w:val="00BC48EE"/>
    <w:rsid w:val="00C90AE2"/>
    <w:rsid w:val="00D02C22"/>
    <w:rsid w:val="00D452D8"/>
    <w:rsid w:val="00D500C2"/>
    <w:rsid w:val="00D5659C"/>
    <w:rsid w:val="00DE6390"/>
    <w:rsid w:val="00DE7EE9"/>
    <w:rsid w:val="00DF4D15"/>
    <w:rsid w:val="00E0359D"/>
    <w:rsid w:val="00E21DF5"/>
    <w:rsid w:val="00E52722"/>
    <w:rsid w:val="00E56506"/>
    <w:rsid w:val="00ED2AD4"/>
    <w:rsid w:val="00EE3CD4"/>
    <w:rsid w:val="00EE56A6"/>
    <w:rsid w:val="00F03797"/>
    <w:rsid w:val="00F15939"/>
    <w:rsid w:val="00F31A22"/>
    <w:rsid w:val="00F40337"/>
    <w:rsid w:val="00F87DAE"/>
    <w:rsid w:val="00FA4563"/>
    <w:rsid w:val="00FA4B7F"/>
    <w:rsid w:val="00FC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1C94FF"/>
  <w15:docId w15:val="{FE8CCFD6-3469-465A-BB6E-DA7240157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"/>
    <w:basedOn w:val="a"/>
    <w:rPr>
      <w:sz w:val="24"/>
    </w:rPr>
  </w:style>
  <w:style w:type="paragraph" w:styleId="a6">
    <w:name w:val="header"/>
    <w:basedOn w:val="a"/>
    <w:link w:val="a7"/>
    <w:rsid w:val="003E2F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E2FD4"/>
    <w:rPr>
      <w:kern w:val="2"/>
      <w:sz w:val="21"/>
      <w:szCs w:val="24"/>
    </w:rPr>
  </w:style>
  <w:style w:type="paragraph" w:styleId="a8">
    <w:name w:val="footer"/>
    <w:basedOn w:val="a"/>
    <w:link w:val="a9"/>
    <w:rsid w:val="003E2F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E2FD4"/>
    <w:rPr>
      <w:kern w:val="2"/>
      <w:sz w:val="21"/>
      <w:szCs w:val="24"/>
    </w:rPr>
  </w:style>
  <w:style w:type="character" w:styleId="aa">
    <w:name w:val="annotation reference"/>
    <w:semiHidden/>
    <w:unhideWhenUsed/>
    <w:rsid w:val="00F87DAE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F87DAE"/>
    <w:pPr>
      <w:jc w:val="left"/>
    </w:pPr>
  </w:style>
  <w:style w:type="character" w:customStyle="1" w:styleId="ac">
    <w:name w:val="コメント文字列 (文字)"/>
    <w:link w:val="ab"/>
    <w:semiHidden/>
    <w:rsid w:val="00F87DAE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F87DAE"/>
    <w:rPr>
      <w:b/>
      <w:bCs/>
    </w:rPr>
  </w:style>
  <w:style w:type="character" w:customStyle="1" w:styleId="ae">
    <w:name w:val="コメント内容 (文字)"/>
    <w:link w:val="ad"/>
    <w:semiHidden/>
    <w:rsid w:val="00F87DAE"/>
    <w:rPr>
      <w:b/>
      <w:bCs/>
      <w:kern w:val="2"/>
      <w:sz w:val="21"/>
      <w:szCs w:val="24"/>
    </w:rPr>
  </w:style>
  <w:style w:type="paragraph" w:styleId="af">
    <w:name w:val="Balloon Text"/>
    <w:basedOn w:val="a"/>
    <w:link w:val="af0"/>
    <w:semiHidden/>
    <w:unhideWhenUsed/>
    <w:rsid w:val="00F87DAE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semiHidden/>
    <w:rsid w:val="00F87D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6E877-1B64-4EDA-A8DE-CD974883D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　　年　　月　　日</vt:lpstr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ST</dc:creator>
  <cp:lastModifiedBy>yuden.teraoka</cp:lastModifiedBy>
  <cp:revision>2</cp:revision>
  <cp:lastPrinted>2017-05-09T09:00:00Z</cp:lastPrinted>
  <dcterms:created xsi:type="dcterms:W3CDTF">2019-04-04T07:36:00Z</dcterms:created>
  <dcterms:modified xsi:type="dcterms:W3CDTF">2019-04-04T07:36:00Z</dcterms:modified>
</cp:coreProperties>
</file>